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03–ОТПП/2/44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44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6» дека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0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ТАНДАРТ-2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4</w:t>
      </w:r>
      <w:r>
        <w:rPr>
          <w:rFonts w:eastAsia="Times New Roman"/>
        </w:rPr>
        <w:t>: ТБГ-20.01.9, тип ТС: специальный транспорт/самоходная машина, вид: трубоукладчик, год выпуска: 2004, регистрационный знак: 11 КК 8547 (не на ходу), VIN: 152381/15, 17985, 02070, местонахождение: месторождение им. Р. Требс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30 5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9-15502/202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Республики Ком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СТАНДАРТ-2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тановова Зоя Александр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Становова Зоя Александр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9.12.2023 15:00:00 ⇆ 26.12.2023 15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03–ОТПП/1/44</w:t>
      </w:r>
      <w:r>
        <w:t xml:space="preserve"> от </w:t>
      </w:r>
      <w:r>
        <w:rPr>
          <w:u w:val="single"/>
        </w:rPr>
        <w:t>«26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Савченко Владимир Никола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0411062260010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58:09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авченко Владими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23 15:00:00 ⇆ 26.12.2023 15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23 14:58:09.831855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Савченко Владими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9711, Республика Коми, г. Усинск, ул. Комсомольская, д. 23, кв.4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 5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купли-продаж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тридцати календарных дней с даты подписания договора купли-продажи на расчетный счет ООО «Стандарт-2» (ИНН 1106014799, КПП 110601001), р/с №40702810001100028326 в АО «Альфа-Банк», г. Москва, к/с №30101810200000000593, БИК 04452559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Становова Зоя Александр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Становова Зоя Александр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